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8891" w14:textId="4F09F5B3" w:rsidR="00205F31" w:rsidRDefault="00205F31" w:rsidP="00205F31">
      <w:pPr>
        <w:pStyle w:val="Cmsor2"/>
        <w:tabs>
          <w:tab w:val="left" w:pos="2268"/>
        </w:tabs>
        <w:ind w:left="2268"/>
        <w:rPr>
          <w:rFonts w:ascii="Calibri" w:hAnsi="Calibri" w:cs="Calibri"/>
          <w:sz w:val="3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480C665" wp14:editId="1B47F6BF">
            <wp:simplePos x="0" y="0"/>
            <wp:positionH relativeFrom="column">
              <wp:posOffset>-434975</wp:posOffset>
            </wp:positionH>
            <wp:positionV relativeFrom="paragraph">
              <wp:posOffset>346710</wp:posOffset>
            </wp:positionV>
            <wp:extent cx="1842770" cy="1028065"/>
            <wp:effectExtent l="0" t="0" r="0" b="0"/>
            <wp:wrapNone/>
            <wp:docPr id="3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40"/>
          <w:szCs w:val="40"/>
        </w:rPr>
        <w:t xml:space="preserve">MAGYAR BOWLING és TEKE SZÖVETSÉG </w:t>
      </w:r>
      <w:r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36"/>
        </w:rPr>
        <w:t>TEKE SZAKÁGI SZÖVETSÉG</w:t>
      </w:r>
    </w:p>
    <w:p w14:paraId="6B60F073" w14:textId="77777777" w:rsidR="00205F31" w:rsidRDefault="00205F31" w:rsidP="00205F31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H-1146 Budapest, Istvánmezei út 1-3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Wingdings 2" w:char="F027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(36-1) 46 06 805</w:t>
      </w:r>
    </w:p>
    <w:p w14:paraId="00F55A73" w14:textId="77777777" w:rsidR="00205F31" w:rsidRDefault="00205F31" w:rsidP="00205F31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Adószám: 18170366-2-42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8"/>
          <w:szCs w:val="28"/>
        </w:rPr>
        <w:sym w:font="Wingdings 2" w:char="F036"/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ab/>
        <w:t>(36-1) 46 06 806</w:t>
      </w:r>
    </w:p>
    <w:p w14:paraId="5F9BAC31" w14:textId="77777777" w:rsidR="00205F31" w:rsidRDefault="00205F31" w:rsidP="00205F31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Bankszámlaszám: 11714006-20422347</w:t>
      </w:r>
      <w:r>
        <w:rPr>
          <w:rFonts w:ascii="Calibri" w:hAnsi="Calibri" w:cs="Calibri"/>
          <w:color w:val="000000"/>
        </w:rPr>
        <w:tab/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ab/>
      </w:r>
      <w:hyperlink r:id="rId9" w:history="1">
        <w:r>
          <w:rPr>
            <w:rStyle w:val="Hiperhivatkozs"/>
            <w:rFonts w:ascii="Calibri" w:hAnsi="Calibri" w:cs="Calibri"/>
          </w:rPr>
          <w:t>teke@tekesport.hu</w:t>
        </w:r>
      </w:hyperlink>
    </w:p>
    <w:p w14:paraId="7229B967" w14:textId="77777777" w:rsidR="00205F31" w:rsidRDefault="00205F31" w:rsidP="00205F31">
      <w:pPr>
        <w:numPr>
          <w:ilvl w:val="0"/>
          <w:numId w:val="41"/>
        </w:numPr>
        <w:tabs>
          <w:tab w:val="left" w:pos="6379"/>
          <w:tab w:val="left" w:pos="6663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0" w:history="1">
        <w:r>
          <w:rPr>
            <w:rStyle w:val="Hiperhivatkozs"/>
            <w:rFonts w:ascii="Calibri" w:hAnsi="Calibri" w:cs="Calibri"/>
          </w:rPr>
          <w:t>www.tekesport.hu</w:t>
        </w:r>
      </w:hyperlink>
    </w:p>
    <w:p w14:paraId="45BA9569" w14:textId="77777777" w:rsidR="00205F31" w:rsidRDefault="00205F31" w:rsidP="00205F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1C000" wp14:editId="33BF85D6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5895975" cy="0"/>
                <wp:effectExtent l="0" t="0" r="28575" b="19050"/>
                <wp:wrapNone/>
                <wp:docPr id="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C8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2.9pt;margin-top:6.1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"/>
            </w:pict>
          </mc:Fallback>
        </mc:AlternateContent>
      </w:r>
    </w:p>
    <w:p w14:paraId="2202B3B0" w14:textId="2644C5E9" w:rsidR="00205F31" w:rsidRPr="00C248BF" w:rsidRDefault="00B745A9" w:rsidP="00205F3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GAZOLÓ LAP</w:t>
      </w:r>
    </w:p>
    <w:p w14:paraId="5CB438E8" w14:textId="77777777" w:rsidR="00205F31" w:rsidRDefault="00205F31" w:rsidP="00205F31">
      <w:pPr>
        <w:jc w:val="center"/>
        <w:rPr>
          <w:rFonts w:asciiTheme="minorHAnsi" w:hAnsiTheme="minorHAnsi" w:cstheme="minorHAnsi"/>
        </w:rPr>
      </w:pPr>
      <w:r w:rsidRPr="00C248BF">
        <w:rPr>
          <w:rFonts w:asciiTheme="minorHAnsi" w:hAnsiTheme="minorHAnsi" w:cstheme="minorHAnsi"/>
        </w:rPr>
        <w:t>(Kizárólag ÚJ igazolás esetén)</w:t>
      </w:r>
    </w:p>
    <w:p w14:paraId="1AD860F9" w14:textId="77777777" w:rsidR="00AC64FD" w:rsidRPr="00C248BF" w:rsidRDefault="00AC64FD" w:rsidP="00205F31">
      <w:pPr>
        <w:jc w:val="center"/>
        <w:rPr>
          <w:rFonts w:asciiTheme="minorHAnsi" w:hAnsiTheme="minorHAnsi" w:cstheme="minorHAnsi"/>
        </w:rPr>
      </w:pPr>
    </w:p>
    <w:p w14:paraId="08F8118C" w14:textId="31DD2050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C248BF">
        <w:rPr>
          <w:rFonts w:asciiTheme="minorHAnsi" w:hAnsiTheme="minorHAnsi" w:cstheme="minorHAnsi"/>
          <w:sz w:val="28"/>
          <w:szCs w:val="28"/>
        </w:rPr>
        <w:t>Név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……</w:t>
      </w:r>
      <w:proofErr w:type="gramStart"/>
      <w:r w:rsidR="00C248BF" w:rsidRPr="00C248BF">
        <w:rPr>
          <w:rFonts w:asciiTheme="minorHAnsi" w:hAnsiTheme="minorHAnsi" w:cstheme="minorHAnsi"/>
          <w:sz w:val="28"/>
          <w:szCs w:val="28"/>
        </w:rPr>
        <w:t>…</w:t>
      </w:r>
      <w:r w:rsidR="00C248BF">
        <w:rPr>
          <w:rFonts w:asciiTheme="minorHAnsi" w:hAnsiTheme="minorHAnsi" w:cstheme="minorHAnsi"/>
          <w:sz w:val="28"/>
          <w:szCs w:val="28"/>
        </w:rPr>
        <w:t>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</w:t>
      </w:r>
    </w:p>
    <w:p w14:paraId="2FC5E59A" w14:textId="51CEC520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Születési 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név:</w:t>
      </w:r>
      <w:r w:rsidRPr="00C248BF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</w:t>
      </w:r>
      <w:r w:rsidR="00C248BF" w:rsidRPr="00C248BF">
        <w:rPr>
          <w:rFonts w:asciiTheme="minorHAnsi" w:hAnsiTheme="minorHAnsi" w:cstheme="minorHAnsi"/>
          <w:sz w:val="28"/>
          <w:szCs w:val="28"/>
        </w:rPr>
        <w:t>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="00C248BF" w:rsidRPr="00C248BF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proofErr w:type="gramStart"/>
      <w:r w:rsidR="00C248BF" w:rsidRP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 w:rsidRPr="00C248BF">
        <w:rPr>
          <w:rFonts w:asciiTheme="minorHAnsi" w:hAnsiTheme="minorHAnsi" w:cstheme="minorHAnsi"/>
          <w:sz w:val="28"/>
          <w:szCs w:val="28"/>
        </w:rPr>
        <w:t>.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.……</w:t>
      </w:r>
      <w:r w:rsidR="004B146F">
        <w:rPr>
          <w:rFonts w:asciiTheme="minorHAnsi" w:hAnsiTheme="minorHAnsi" w:cstheme="minorHAnsi"/>
          <w:sz w:val="28"/>
          <w:szCs w:val="28"/>
        </w:rPr>
        <w:t>….</w:t>
      </w:r>
    </w:p>
    <w:p w14:paraId="56061232" w14:textId="4F56489C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248BF">
        <w:rPr>
          <w:rFonts w:asciiTheme="minorHAnsi" w:hAnsiTheme="minorHAnsi" w:cstheme="minorHAnsi"/>
          <w:sz w:val="28"/>
          <w:szCs w:val="28"/>
        </w:rPr>
        <w:t>Szül.hely</w:t>
      </w:r>
      <w:proofErr w:type="spellEnd"/>
      <w:r w:rsidRPr="00C248BF">
        <w:rPr>
          <w:rFonts w:asciiTheme="minorHAnsi" w:hAnsiTheme="minorHAnsi" w:cstheme="minorHAnsi"/>
          <w:sz w:val="28"/>
          <w:szCs w:val="28"/>
        </w:rPr>
        <w:t xml:space="preserve">, év, hó,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nap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.</w:t>
      </w:r>
    </w:p>
    <w:p w14:paraId="41F4EC6B" w14:textId="046D3E43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Anyja </w:t>
      </w:r>
      <w:r w:rsidR="00AC64FD">
        <w:rPr>
          <w:rFonts w:asciiTheme="minorHAnsi" w:hAnsiTheme="minorHAnsi" w:cstheme="minorHAnsi"/>
          <w:sz w:val="28"/>
          <w:szCs w:val="28"/>
        </w:rPr>
        <w:t xml:space="preserve">születéskori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neve:</w:t>
      </w:r>
      <w:r w:rsidR="00AC64FD">
        <w:rPr>
          <w:rFonts w:asciiTheme="minorHAnsi" w:hAnsiTheme="minorHAnsi" w:cstheme="minorHAnsi"/>
          <w:sz w:val="28"/>
          <w:szCs w:val="28"/>
        </w:rPr>
        <w:t>…….</w:t>
      </w:r>
      <w:r w:rsidRPr="00C248BF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……………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...</w:t>
      </w:r>
      <w:r w:rsidR="004B146F">
        <w:rPr>
          <w:rFonts w:asciiTheme="minorHAnsi" w:hAnsiTheme="minorHAnsi" w:cstheme="minorHAnsi"/>
          <w:sz w:val="28"/>
          <w:szCs w:val="28"/>
        </w:rPr>
        <w:t>.</w:t>
      </w:r>
    </w:p>
    <w:p w14:paraId="6C1EA00E" w14:textId="495883B9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C248BF">
        <w:rPr>
          <w:rFonts w:asciiTheme="minorHAnsi" w:hAnsiTheme="minorHAnsi" w:cstheme="minorHAnsi"/>
          <w:sz w:val="28"/>
          <w:szCs w:val="28"/>
        </w:rPr>
        <w:t>Állampolgársága:</w:t>
      </w:r>
      <w:r w:rsidR="00AC64FD">
        <w:rPr>
          <w:rFonts w:asciiTheme="minorHAnsi" w:hAnsiTheme="minorHAnsi" w:cstheme="minorHAnsi"/>
          <w:sz w:val="28"/>
          <w:szCs w:val="28"/>
        </w:rPr>
        <w:t>.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……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</w:t>
      </w:r>
    </w:p>
    <w:p w14:paraId="6DEF3B75" w14:textId="0DF1D917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>Lakcím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:</w:t>
      </w:r>
      <w:r w:rsidR="00AC64FD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…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4B146F">
        <w:rPr>
          <w:rFonts w:asciiTheme="minorHAnsi" w:hAnsiTheme="minorHAnsi" w:cstheme="minorHAnsi"/>
          <w:sz w:val="28"/>
          <w:szCs w:val="28"/>
        </w:rPr>
        <w:t>…</w:t>
      </w:r>
    </w:p>
    <w:p w14:paraId="0DC8F9CF" w14:textId="6877AB57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>Igazoló sportegyesület</w:t>
      </w:r>
      <w:r w:rsidR="00C248BF" w:rsidRPr="00C248B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C248BF" w:rsidRPr="00C248BF">
        <w:rPr>
          <w:rFonts w:asciiTheme="minorHAnsi" w:hAnsiTheme="minorHAnsi" w:cstheme="minorHAnsi"/>
          <w:sz w:val="28"/>
          <w:szCs w:val="28"/>
        </w:rPr>
        <w:t>n</w:t>
      </w:r>
      <w:r w:rsidRPr="00C248BF">
        <w:rPr>
          <w:rFonts w:asciiTheme="minorHAnsi" w:hAnsiTheme="minorHAnsi" w:cstheme="minorHAnsi"/>
          <w:sz w:val="28"/>
          <w:szCs w:val="28"/>
        </w:rPr>
        <w:t>eve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</w:t>
      </w:r>
      <w:r w:rsidR="00C248BF">
        <w:rPr>
          <w:rFonts w:asciiTheme="minorHAnsi" w:hAnsiTheme="minorHAnsi" w:cstheme="minorHAnsi"/>
          <w:sz w:val="28"/>
          <w:szCs w:val="28"/>
        </w:rPr>
        <w:t>…………</w:t>
      </w:r>
      <w:proofErr w:type="gramStart"/>
      <w:r w:rsidR="00C248BF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.</w:t>
      </w:r>
    </w:p>
    <w:p w14:paraId="722428E0" w14:textId="027906D3" w:rsidR="00205F31" w:rsidRPr="00C248BF" w:rsidRDefault="00205F31" w:rsidP="00AC64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Egyesületi tagság 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kelte:…</w:t>
      </w:r>
      <w:proofErr w:type="gramEnd"/>
      <w:r w:rsidRPr="00C248BF">
        <w:rPr>
          <w:rFonts w:asciiTheme="minorHAnsi" w:hAnsiTheme="minorHAnsi" w:cstheme="minorHAnsi"/>
          <w:sz w:val="28"/>
          <w:szCs w:val="28"/>
        </w:rPr>
        <w:t>………………………</w:t>
      </w:r>
      <w:proofErr w:type="gramStart"/>
      <w:r w:rsidRPr="00C248BF">
        <w:rPr>
          <w:rFonts w:asciiTheme="minorHAnsi" w:hAnsiTheme="minorHAnsi" w:cstheme="minorHAnsi"/>
          <w:sz w:val="28"/>
          <w:szCs w:val="28"/>
        </w:rPr>
        <w:t>……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………………………….</w:t>
      </w:r>
    </w:p>
    <w:p w14:paraId="70411FCB" w14:textId="78077D34" w:rsidR="00205F31" w:rsidRDefault="00205F31" w:rsidP="00C248BF">
      <w:pPr>
        <w:spacing w:before="100" w:beforeAutospacing="1" w:after="100" w:afterAutospacing="1"/>
        <w:rPr>
          <w:rFonts w:asciiTheme="minorHAnsi" w:hAnsiTheme="minorHAnsi" w:cstheme="minorHAnsi"/>
          <w:i/>
        </w:rPr>
      </w:pPr>
      <w:r w:rsidRPr="00C248BF">
        <w:rPr>
          <w:rFonts w:asciiTheme="minorHAnsi" w:hAnsiTheme="minorHAnsi" w:cstheme="minorHAnsi"/>
          <w:i/>
        </w:rPr>
        <w:t>Büntetőjogi felelősségem tudatában kijelentem, hogy ezt megelőzően egyetlen egyesületnek sem voltam igazolt teke versenyzője.</w:t>
      </w:r>
    </w:p>
    <w:p w14:paraId="4319FAD2" w14:textId="10D1C85C" w:rsidR="00205F31" w:rsidRPr="00F4617F" w:rsidRDefault="00205F31" w:rsidP="00205F31">
      <w:pPr>
        <w:ind w:right="141"/>
        <w:rPr>
          <w:rFonts w:asciiTheme="minorHAnsi" w:hAnsiTheme="minorHAnsi" w:cstheme="minorHAnsi"/>
        </w:rPr>
      </w:pPr>
      <w:r w:rsidRPr="003265E7">
        <w:rPr>
          <w:rFonts w:asciiTheme="minorHAnsi" w:hAnsiTheme="minorHAnsi" w:cstheme="minorHAnsi"/>
        </w:rPr>
        <w:t>MELLÉKLETEK: 1 db igazolványkép</w:t>
      </w:r>
      <w:r w:rsidR="00257100" w:rsidRPr="003265E7">
        <w:rPr>
          <w:rFonts w:asciiTheme="minorHAnsi" w:hAnsiTheme="minorHAnsi" w:cstheme="minorHAnsi"/>
        </w:rPr>
        <w:t>, személyi igazolvány másolata</w:t>
      </w:r>
    </w:p>
    <w:p w14:paraId="721D9658" w14:textId="77777777" w:rsidR="00C248BF" w:rsidRPr="00C248BF" w:rsidRDefault="00C248BF" w:rsidP="00205F31">
      <w:pPr>
        <w:ind w:right="141"/>
        <w:rPr>
          <w:rFonts w:asciiTheme="minorHAnsi" w:hAnsiTheme="minorHAnsi" w:cstheme="minorHAnsi"/>
          <w:sz w:val="28"/>
          <w:szCs w:val="28"/>
        </w:rPr>
      </w:pPr>
    </w:p>
    <w:p w14:paraId="56B80FF9" w14:textId="217E648A" w:rsidR="00205F31" w:rsidRPr="00C248BF" w:rsidRDefault="00205F31" w:rsidP="00205F31">
      <w:pPr>
        <w:ind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……………………</w:t>
      </w:r>
      <w:r w:rsidR="00C248BF">
        <w:rPr>
          <w:rFonts w:asciiTheme="minorHAnsi" w:hAnsiTheme="minorHAnsi" w:cstheme="minorHAnsi"/>
          <w:sz w:val="28"/>
          <w:szCs w:val="28"/>
        </w:rPr>
        <w:t>……………….</w:t>
      </w:r>
      <w:r w:rsidRPr="00C248BF">
        <w:rPr>
          <w:rFonts w:asciiTheme="minorHAnsi" w:hAnsiTheme="minorHAnsi" w:cstheme="minorHAnsi"/>
          <w:sz w:val="28"/>
          <w:szCs w:val="28"/>
        </w:rPr>
        <w:t xml:space="preserve">………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……………</w:t>
      </w:r>
      <w:r w:rsidR="00C248BF">
        <w:rPr>
          <w:rFonts w:asciiTheme="minorHAnsi" w:hAnsiTheme="minorHAnsi" w:cstheme="minorHAnsi"/>
          <w:sz w:val="28"/>
          <w:szCs w:val="28"/>
        </w:rPr>
        <w:t>..</w:t>
      </w:r>
      <w:r w:rsidRPr="00C248BF">
        <w:rPr>
          <w:rFonts w:asciiTheme="minorHAnsi" w:hAnsiTheme="minorHAnsi" w:cstheme="minorHAnsi"/>
          <w:sz w:val="28"/>
          <w:szCs w:val="28"/>
        </w:rPr>
        <w:t>………………………….</w:t>
      </w:r>
    </w:p>
    <w:p w14:paraId="6E499A72" w14:textId="10FA7A4E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Versenyző aláírása            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  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P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>H</w:t>
      </w:r>
      <w:r w:rsidR="00C248BF">
        <w:rPr>
          <w:rFonts w:asciiTheme="minorHAnsi" w:hAnsiTheme="minorHAnsi" w:cstheme="minorHAnsi"/>
          <w:sz w:val="28"/>
          <w:szCs w:val="28"/>
        </w:rPr>
        <w:t>.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C248BF">
        <w:rPr>
          <w:rFonts w:asciiTheme="minorHAnsi" w:hAnsiTheme="minorHAnsi" w:cstheme="minorHAnsi"/>
          <w:sz w:val="28"/>
          <w:szCs w:val="28"/>
        </w:rPr>
        <w:t xml:space="preserve"> </w:t>
      </w:r>
      <w:r w:rsidRPr="00C248BF">
        <w:rPr>
          <w:rFonts w:asciiTheme="minorHAnsi" w:hAnsiTheme="minorHAnsi" w:cstheme="minorHAnsi"/>
          <w:sz w:val="28"/>
          <w:szCs w:val="28"/>
        </w:rPr>
        <w:t xml:space="preserve">        SE vezető aláírása</w:t>
      </w:r>
    </w:p>
    <w:p w14:paraId="18B70333" w14:textId="77777777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</w:p>
    <w:p w14:paraId="400271B3" w14:textId="30C37C22" w:rsidR="00205F31" w:rsidRPr="00C248BF" w:rsidRDefault="00205F31" w:rsidP="00205F31">
      <w:pPr>
        <w:pStyle w:val="Listaszerbekezds"/>
        <w:keepNext/>
        <w:ind w:left="782" w:right="142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                    ………………………………………………………</w:t>
      </w:r>
    </w:p>
    <w:p w14:paraId="38D0C661" w14:textId="77777777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                         Szülő (törvényes képviselő) aláírása</w:t>
      </w:r>
    </w:p>
    <w:p w14:paraId="3C5755B9" w14:textId="4C4FA4A3" w:rsidR="00205F31" w:rsidRPr="00C248BF" w:rsidRDefault="00205F31" w:rsidP="00205F31">
      <w:pPr>
        <w:pStyle w:val="Listaszerbekezds"/>
        <w:ind w:left="780" w:right="141"/>
        <w:rPr>
          <w:rFonts w:asciiTheme="minorHAnsi" w:hAnsiTheme="minorHAnsi" w:cstheme="minorHAnsi"/>
        </w:rPr>
      </w:pPr>
      <w:r w:rsidRPr="00C248BF">
        <w:rPr>
          <w:rFonts w:asciiTheme="minorHAnsi" w:hAnsiTheme="minorHAnsi" w:cstheme="minorHAnsi"/>
        </w:rPr>
        <w:t xml:space="preserve">                           </w:t>
      </w:r>
      <w:r w:rsidR="00C248BF">
        <w:rPr>
          <w:rFonts w:asciiTheme="minorHAnsi" w:hAnsiTheme="minorHAnsi" w:cstheme="minorHAnsi"/>
        </w:rPr>
        <w:t xml:space="preserve">        </w:t>
      </w:r>
      <w:r w:rsidRPr="00C248BF">
        <w:rPr>
          <w:rFonts w:asciiTheme="minorHAnsi" w:hAnsiTheme="minorHAnsi" w:cstheme="minorHAnsi"/>
        </w:rPr>
        <w:t xml:space="preserve">  (18 év alatti versenyzők esetében)</w:t>
      </w:r>
    </w:p>
    <w:p w14:paraId="3B5E05CC" w14:textId="28896669" w:rsidR="00AC64FD" w:rsidRPr="00AC64FD" w:rsidRDefault="00205F31" w:rsidP="00AC64FD">
      <w:pPr>
        <w:rPr>
          <w:rFonts w:asciiTheme="minorHAnsi" w:hAnsiTheme="minorHAnsi" w:cstheme="minorHAnsi"/>
        </w:rPr>
      </w:pPr>
      <w:r w:rsidRPr="00AC64FD">
        <w:rPr>
          <w:rFonts w:asciiTheme="minorHAnsi" w:hAnsiTheme="minorHAnsi" w:cstheme="minorHAnsi"/>
        </w:rPr>
        <w:t>Amennyiben a sportoló részére versenyengedélyt is szeretne igényelni, kérjük a</w:t>
      </w:r>
      <w:r w:rsidR="00AC64FD">
        <w:rPr>
          <w:rFonts w:asciiTheme="minorHAnsi" w:hAnsiTheme="minorHAnsi" w:cstheme="minorHAnsi"/>
        </w:rPr>
        <w:t xml:space="preserve"> </w:t>
      </w:r>
      <w:r w:rsidRPr="00AC64FD">
        <w:rPr>
          <w:rFonts w:asciiTheme="minorHAnsi" w:hAnsiTheme="minorHAnsi" w:cstheme="minorHAnsi"/>
        </w:rPr>
        <w:t xml:space="preserve">megfelelő osztálynál </w:t>
      </w:r>
      <w:r w:rsidRPr="003265E7">
        <w:rPr>
          <w:rFonts w:asciiTheme="minorHAnsi" w:hAnsiTheme="minorHAnsi" w:cstheme="minorHAnsi"/>
        </w:rPr>
        <w:t>jelölje</w:t>
      </w:r>
      <w:r w:rsidR="003265E7">
        <w:rPr>
          <w:rFonts w:asciiTheme="minorHAnsi" w:hAnsiTheme="minorHAnsi" w:cstheme="minorHAnsi"/>
        </w:rPr>
        <w:t xml:space="preserve"> </w:t>
      </w:r>
      <w:r w:rsidR="003265E7" w:rsidRPr="003265E7">
        <w:rPr>
          <w:rFonts w:asciiTheme="minorHAnsi" w:hAnsiTheme="minorHAnsi" w:cstheme="minorHAnsi"/>
        </w:rPr>
        <w:t>(„X”)</w:t>
      </w:r>
      <w:r w:rsidRPr="003265E7">
        <w:rPr>
          <w:rFonts w:asciiTheme="minorHAnsi" w:hAnsiTheme="minorHAnsi" w:cstheme="minorHAnsi"/>
        </w:rPr>
        <w:t>!</w:t>
      </w:r>
      <w:r w:rsidRPr="00AC64FD">
        <w:rPr>
          <w:rFonts w:asciiTheme="minorHAnsi" w:hAnsiTheme="minorHAnsi" w:cstheme="minorHAnsi"/>
        </w:rPr>
        <w:t xml:space="preserve"> </w:t>
      </w:r>
    </w:p>
    <w:tbl>
      <w:tblPr>
        <w:tblStyle w:val="Rcsostblzat"/>
        <w:tblpPr w:leftFromText="141" w:rightFromText="141" w:vertAnchor="text" w:horzAnchor="page" w:tblpX="3991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6"/>
        <w:gridCol w:w="1136"/>
      </w:tblGrid>
      <w:tr w:rsidR="00AC64FD" w:rsidRPr="00C248BF" w14:paraId="3A6445BC" w14:textId="77777777" w:rsidTr="00534857">
        <w:trPr>
          <w:trHeight w:val="428"/>
        </w:trPr>
        <w:tc>
          <w:tcPr>
            <w:tcW w:w="1135" w:type="dxa"/>
          </w:tcPr>
          <w:p w14:paraId="66AE8074" w14:textId="77777777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SZL</w:t>
            </w:r>
          </w:p>
        </w:tc>
        <w:tc>
          <w:tcPr>
            <w:tcW w:w="1135" w:type="dxa"/>
          </w:tcPr>
          <w:p w14:paraId="4F82BDA1" w14:textId="77777777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NB I</w:t>
            </w:r>
          </w:p>
        </w:tc>
        <w:tc>
          <w:tcPr>
            <w:tcW w:w="1135" w:type="dxa"/>
          </w:tcPr>
          <w:p w14:paraId="65B19B02" w14:textId="77777777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 w:rsidRPr="00C248BF">
              <w:rPr>
                <w:rFonts w:asciiTheme="minorHAnsi" w:hAnsiTheme="minorHAnsi" w:cstheme="minorHAnsi"/>
              </w:rPr>
              <w:t>NB II</w:t>
            </w:r>
          </w:p>
        </w:tc>
        <w:tc>
          <w:tcPr>
            <w:tcW w:w="1135" w:type="dxa"/>
          </w:tcPr>
          <w:p w14:paraId="69948D8A" w14:textId="32123421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tőr</w:t>
            </w:r>
          </w:p>
        </w:tc>
        <w:tc>
          <w:tcPr>
            <w:tcW w:w="1136" w:type="dxa"/>
          </w:tcPr>
          <w:p w14:paraId="51EB8715" w14:textId="3E32EF67" w:rsidR="00AC64FD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gyei</w:t>
            </w:r>
          </w:p>
        </w:tc>
        <w:tc>
          <w:tcPr>
            <w:tcW w:w="1136" w:type="dxa"/>
          </w:tcPr>
          <w:p w14:paraId="0306E3F8" w14:textId="165C9230" w:rsidR="00AC64FD" w:rsidRPr="00C248BF" w:rsidRDefault="00AC64FD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yéb</w:t>
            </w:r>
          </w:p>
        </w:tc>
      </w:tr>
      <w:tr w:rsidR="003265E7" w:rsidRPr="00C248BF" w14:paraId="6A79E46E" w14:textId="77777777" w:rsidTr="00534857">
        <w:trPr>
          <w:trHeight w:val="428"/>
        </w:trPr>
        <w:tc>
          <w:tcPr>
            <w:tcW w:w="1135" w:type="dxa"/>
          </w:tcPr>
          <w:p w14:paraId="63A24CC8" w14:textId="77777777" w:rsidR="003265E7" w:rsidRPr="00C248BF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6468729D" w14:textId="77777777" w:rsidR="003265E7" w:rsidRPr="00C248BF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1601E8B3" w14:textId="77777777" w:rsidR="003265E7" w:rsidRPr="00C248BF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</w:tcPr>
          <w:p w14:paraId="6248D193" w14:textId="77777777" w:rsidR="003265E7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1E9CD73C" w14:textId="77777777" w:rsidR="003265E7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01F9E2AE" w14:textId="77777777" w:rsidR="003265E7" w:rsidRDefault="003265E7" w:rsidP="00AC64FD">
            <w:pPr>
              <w:ind w:right="14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9F3658" w14:textId="77777777" w:rsidR="00AC64FD" w:rsidRDefault="00AC64FD" w:rsidP="00C248BF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06452243" w14:textId="3D8B151D" w:rsidR="004452F3" w:rsidRDefault="00AC64FD" w:rsidP="00C248BF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C248B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5828A3" w14:textId="77777777" w:rsidR="00AC64FD" w:rsidRDefault="00AC64FD" w:rsidP="00C248BF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696C7CD9" w14:textId="5F19E824" w:rsidR="00064B0B" w:rsidRDefault="00AC64FD" w:rsidP="00C248BF">
      <w:pPr>
        <w:spacing w:after="120"/>
        <w:rPr>
          <w:rFonts w:asciiTheme="minorHAnsi" w:hAnsiTheme="minorHAnsi" w:cstheme="minorHAnsi"/>
        </w:rPr>
      </w:pPr>
      <w:r w:rsidRPr="00F4617F">
        <w:rPr>
          <w:rFonts w:asciiTheme="minorHAnsi" w:hAnsiTheme="minorHAnsi" w:cstheme="minorHAnsi"/>
          <w:b/>
          <w:bCs/>
        </w:rPr>
        <w:t>A versenyengedély kiváltásakor kötelező melléklet a „Sportolói</w:t>
      </w:r>
      <w:r w:rsidR="002134E5">
        <w:rPr>
          <w:rFonts w:asciiTheme="minorHAnsi" w:hAnsiTheme="minorHAnsi" w:cstheme="minorHAnsi"/>
          <w:b/>
          <w:bCs/>
        </w:rPr>
        <w:t xml:space="preserve"> hozzájáruló </w:t>
      </w:r>
      <w:r w:rsidRPr="00F4617F">
        <w:rPr>
          <w:rFonts w:asciiTheme="minorHAnsi" w:hAnsiTheme="minorHAnsi" w:cstheme="minorHAnsi"/>
          <w:b/>
          <w:bCs/>
        </w:rPr>
        <w:t>nyilatkozat”</w:t>
      </w:r>
      <w:r w:rsidRPr="00AC64FD">
        <w:rPr>
          <w:rFonts w:asciiTheme="minorHAnsi" w:hAnsiTheme="minorHAnsi" w:cstheme="minorHAnsi"/>
        </w:rPr>
        <w:t>, melyet minden esetben kérünk eredetiben</w:t>
      </w:r>
      <w:r>
        <w:rPr>
          <w:rFonts w:asciiTheme="minorHAnsi" w:hAnsiTheme="minorHAnsi" w:cstheme="minorHAnsi"/>
        </w:rPr>
        <w:t xml:space="preserve"> </w:t>
      </w:r>
      <w:r w:rsidR="003A7B25">
        <w:rPr>
          <w:rFonts w:asciiTheme="minorHAnsi" w:hAnsiTheme="minorHAnsi" w:cstheme="minorHAnsi"/>
        </w:rPr>
        <w:t>a</w:t>
      </w:r>
      <w:r w:rsidR="003C7960">
        <w:rPr>
          <w:rFonts w:asciiTheme="minorHAnsi" w:hAnsiTheme="minorHAnsi" w:cstheme="minorHAnsi"/>
        </w:rPr>
        <w:t xml:space="preserve">z Igazoló lap </w:t>
      </w:r>
      <w:r>
        <w:rPr>
          <w:rFonts w:asciiTheme="minorHAnsi" w:hAnsiTheme="minorHAnsi" w:cstheme="minorHAnsi"/>
        </w:rPr>
        <w:t>mellé csatolni</w:t>
      </w:r>
      <w:r w:rsidR="00FC243E">
        <w:rPr>
          <w:rFonts w:asciiTheme="minorHAnsi" w:hAnsiTheme="minorHAnsi" w:cstheme="minorHAnsi"/>
        </w:rPr>
        <w:t xml:space="preserve"> szíveskedjenek</w:t>
      </w:r>
      <w:r w:rsidRPr="00AC64FD">
        <w:rPr>
          <w:rFonts w:asciiTheme="minorHAnsi" w:hAnsiTheme="minorHAnsi" w:cstheme="minorHAnsi"/>
        </w:rPr>
        <w:t>!</w:t>
      </w:r>
    </w:p>
    <w:p w14:paraId="6E9D10C8" w14:textId="54F6C3CC" w:rsidR="00AF5099" w:rsidRPr="00F4617F" w:rsidRDefault="003265E7" w:rsidP="00C248BF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</w:t>
      </w:r>
      <w:r w:rsidR="008B6328">
        <w:rPr>
          <w:rFonts w:asciiTheme="minorHAnsi" w:hAnsiTheme="minorHAnsi" w:cstheme="minorHAnsi"/>
        </w:rPr>
        <w:t xml:space="preserve">z Igazoló </w:t>
      </w:r>
      <w:r>
        <w:rPr>
          <w:rFonts w:asciiTheme="minorHAnsi" w:hAnsiTheme="minorHAnsi" w:cstheme="minorHAnsi"/>
        </w:rPr>
        <w:t xml:space="preserve">lap </w:t>
      </w:r>
      <w:r w:rsidRPr="00F4617F">
        <w:rPr>
          <w:rFonts w:asciiTheme="minorHAnsi" w:hAnsiTheme="minorHAnsi" w:cstheme="minorHAnsi"/>
          <w:b/>
          <w:bCs/>
        </w:rPr>
        <w:t xml:space="preserve">mellékleteként kötelezően </w:t>
      </w:r>
      <w:r w:rsidR="00CE7CE5">
        <w:rPr>
          <w:rFonts w:asciiTheme="minorHAnsi" w:hAnsiTheme="minorHAnsi" w:cstheme="minorHAnsi"/>
          <w:b/>
          <w:bCs/>
        </w:rPr>
        <w:t>fel kell tölteni</w:t>
      </w:r>
      <w:r w:rsidRPr="00F4617F">
        <w:rPr>
          <w:rFonts w:asciiTheme="minorHAnsi" w:hAnsiTheme="minorHAnsi" w:cstheme="minorHAnsi"/>
          <w:b/>
          <w:bCs/>
        </w:rPr>
        <w:t xml:space="preserve"> a személyi igazolvány másolatát/fotóját</w:t>
      </w:r>
      <w:r w:rsidR="009F2E34">
        <w:rPr>
          <w:rFonts w:asciiTheme="minorHAnsi" w:hAnsiTheme="minorHAnsi" w:cstheme="minorHAnsi"/>
          <w:b/>
          <w:bCs/>
        </w:rPr>
        <w:t xml:space="preserve"> a</w:t>
      </w:r>
      <w:r w:rsidR="006F5941">
        <w:rPr>
          <w:rFonts w:asciiTheme="minorHAnsi" w:hAnsiTheme="minorHAnsi" w:cstheme="minorHAnsi"/>
          <w:b/>
          <w:bCs/>
        </w:rPr>
        <w:t xml:space="preserve"> kitöltött</w:t>
      </w:r>
      <w:r w:rsidR="009F2E34">
        <w:rPr>
          <w:rFonts w:asciiTheme="minorHAnsi" w:hAnsiTheme="minorHAnsi" w:cstheme="minorHAnsi"/>
          <w:b/>
          <w:bCs/>
        </w:rPr>
        <w:t xml:space="preserve"> adatok hitelességének ellenőrzése céljából.</w:t>
      </w:r>
    </w:p>
    <w:sectPr w:rsidR="00AF5099" w:rsidRPr="00F4617F" w:rsidSect="00AC6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0DD7" w14:textId="77777777" w:rsidR="0007078D" w:rsidRDefault="0007078D" w:rsidP="00B75B9C">
      <w:r>
        <w:separator/>
      </w:r>
    </w:p>
  </w:endnote>
  <w:endnote w:type="continuationSeparator" w:id="0">
    <w:p w14:paraId="2EC38A44" w14:textId="77777777" w:rsidR="0007078D" w:rsidRDefault="0007078D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CF0C" w14:textId="77777777" w:rsidR="00480050" w:rsidRDefault="00480050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7704511" wp14:editId="091677D8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7E20" w14:textId="77777777" w:rsidR="00480050" w:rsidRPr="002A67C4" w:rsidRDefault="00480050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859F4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04511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08917E20" w14:textId="77777777" w:rsidR="00480050" w:rsidRPr="002A67C4" w:rsidRDefault="00480050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6859F4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>FRISSÍTETT BAJNOKI TABELLA 2021.02.17</w:t>
    </w:r>
    <w:r>
      <w:rPr>
        <w:b/>
        <w:i/>
        <w:color w:val="FF0000"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3E0044B4" wp14:editId="2B587FD0">
          <wp:extent cx="295200" cy="360000"/>
          <wp:effectExtent l="0" t="0" r="0" b="2540"/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FDA18" w14:textId="77777777" w:rsidR="00480050" w:rsidRDefault="004800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B39B" w14:textId="77777777" w:rsidR="00480050" w:rsidRPr="00D76D88" w:rsidRDefault="00480050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D2C20E8" wp14:editId="20F75606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405C" w14:textId="77777777" w:rsidR="00480050" w:rsidRPr="002A67C4" w:rsidRDefault="00480050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248EF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20E8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3034405C" w14:textId="77777777" w:rsidR="00480050" w:rsidRPr="002A67C4" w:rsidRDefault="00480050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C248EF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4BABF3D4" wp14:editId="1EB5E914">
          <wp:extent cx="295200" cy="360000"/>
          <wp:effectExtent l="0" t="0" r="0" b="2540"/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rPr>
        <w:b/>
        <w:i/>
        <w:sz w:val="16"/>
        <w:szCs w:val="16"/>
      </w:rPr>
      <w:t>FRISSÍTETT BAJNOKI TABELLA – 2021.02.17</w:t>
    </w:r>
  </w:p>
  <w:p w14:paraId="4DF91407" w14:textId="77777777" w:rsidR="00480050" w:rsidRDefault="004800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D6AB" w14:textId="77777777" w:rsidR="006859F4" w:rsidRPr="006859F4" w:rsidRDefault="006859F4" w:rsidP="006859F4">
    <w:pPr>
      <w:pStyle w:val="llb"/>
      <w:jc w:val="center"/>
      <w:rPr>
        <w:b/>
        <w:i/>
        <w:color w:val="000000" w:themeColor="text1"/>
        <w:sz w:val="26"/>
        <w:szCs w:val="2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D78F" w14:textId="77777777" w:rsidR="0007078D" w:rsidRDefault="0007078D" w:rsidP="00B75B9C">
      <w:r>
        <w:separator/>
      </w:r>
    </w:p>
  </w:footnote>
  <w:footnote w:type="continuationSeparator" w:id="0">
    <w:p w14:paraId="1A2039E8" w14:textId="77777777" w:rsidR="0007078D" w:rsidRDefault="0007078D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693304"/>
      <w:docPartObj>
        <w:docPartGallery w:val="Page Numbers (Margins)"/>
        <w:docPartUnique/>
      </w:docPartObj>
    </w:sdtPr>
    <w:sdtContent>
      <w:p w14:paraId="5F2B80C6" w14:textId="77777777" w:rsidR="00480050" w:rsidRDefault="00000000">
        <w:pPr>
          <w:pStyle w:val="lfej"/>
        </w:pPr>
        <w:r>
          <w:rPr>
            <w:noProof/>
          </w:rPr>
          <w:pict w14:anchorId="6CEEF5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1026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282371"/>
      <w:docPartObj>
        <w:docPartGallery w:val="Page Numbers (Margins)"/>
        <w:docPartUnique/>
      </w:docPartObj>
    </w:sdtPr>
    <w:sdtContent>
      <w:p w14:paraId="20D11EEE" w14:textId="77777777" w:rsidR="00480050" w:rsidRDefault="00000000">
        <w:pPr>
          <w:pStyle w:val="lfej"/>
        </w:pPr>
        <w:r>
          <w:rPr>
            <w:noProof/>
          </w:rPr>
          <w:pict w14:anchorId="2659A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1027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A01A" w14:textId="7ED4DF97" w:rsidR="00480050" w:rsidRDefault="00000000">
    <w:pPr>
      <w:pStyle w:val="lfej"/>
    </w:pPr>
    <w:r>
      <w:rPr>
        <w:noProof/>
      </w:rPr>
      <w:pict w14:anchorId="43BB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1025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  <w:r w:rsidR="00465A58">
      <w:tab/>
    </w:r>
    <w:r w:rsidR="00465A58">
      <w:tab/>
      <w:t>Verzió: 2025.10.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9C4"/>
    <w:multiLevelType w:val="hybridMultilevel"/>
    <w:tmpl w:val="67C6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9F9"/>
    <w:multiLevelType w:val="hybridMultilevel"/>
    <w:tmpl w:val="BFC8F8AA"/>
    <w:lvl w:ilvl="0" w:tplc="FB46484A">
      <w:start w:val="8"/>
      <w:numFmt w:val="bullet"/>
      <w:lvlText w:val=""/>
      <w:lvlJc w:val="left"/>
      <w:pPr>
        <w:ind w:left="6598" w:hanging="360"/>
      </w:pPr>
      <w:rPr>
        <w:rFonts w:ascii="Webdings" w:eastAsia="Times New Roman" w:hAnsi="Webdings" w:cs="Web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9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CF6"/>
    <w:multiLevelType w:val="multilevel"/>
    <w:tmpl w:val="5A7A7F6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5D1C03"/>
    <w:multiLevelType w:val="hybridMultilevel"/>
    <w:tmpl w:val="BF8632E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3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7DD0"/>
    <w:multiLevelType w:val="hybridMultilevel"/>
    <w:tmpl w:val="E676D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83392A"/>
    <w:multiLevelType w:val="hybridMultilevel"/>
    <w:tmpl w:val="AFD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12239">
    <w:abstractNumId w:val="37"/>
  </w:num>
  <w:num w:numId="2" w16cid:durableId="1277520141">
    <w:abstractNumId w:val="20"/>
  </w:num>
  <w:num w:numId="3" w16cid:durableId="1619525776">
    <w:abstractNumId w:val="32"/>
  </w:num>
  <w:num w:numId="4" w16cid:durableId="1887834936">
    <w:abstractNumId w:val="7"/>
  </w:num>
  <w:num w:numId="5" w16cid:durableId="166676244">
    <w:abstractNumId w:val="23"/>
  </w:num>
  <w:num w:numId="6" w16cid:durableId="650063317">
    <w:abstractNumId w:val="19"/>
  </w:num>
  <w:num w:numId="7" w16cid:durableId="2000111500">
    <w:abstractNumId w:val="29"/>
  </w:num>
  <w:num w:numId="8" w16cid:durableId="352151988">
    <w:abstractNumId w:val="12"/>
  </w:num>
  <w:num w:numId="9" w16cid:durableId="96411709">
    <w:abstractNumId w:val="17"/>
  </w:num>
  <w:num w:numId="10" w16cid:durableId="1676226990">
    <w:abstractNumId w:val="3"/>
  </w:num>
  <w:num w:numId="11" w16cid:durableId="900487409">
    <w:abstractNumId w:val="10"/>
  </w:num>
  <w:num w:numId="12" w16cid:durableId="1847742650">
    <w:abstractNumId w:val="13"/>
  </w:num>
  <w:num w:numId="13" w16cid:durableId="1492133602">
    <w:abstractNumId w:val="30"/>
  </w:num>
  <w:num w:numId="14" w16cid:durableId="95568030">
    <w:abstractNumId w:val="15"/>
  </w:num>
  <w:num w:numId="15" w16cid:durableId="826942997">
    <w:abstractNumId w:val="36"/>
  </w:num>
  <w:num w:numId="16" w16cid:durableId="1231576942">
    <w:abstractNumId w:val="18"/>
  </w:num>
  <w:num w:numId="17" w16cid:durableId="1144007748">
    <w:abstractNumId w:val="27"/>
  </w:num>
  <w:num w:numId="18" w16cid:durableId="1809199911">
    <w:abstractNumId w:val="6"/>
  </w:num>
  <w:num w:numId="19" w16cid:durableId="1207331661">
    <w:abstractNumId w:val="11"/>
  </w:num>
  <w:num w:numId="20" w16cid:durableId="2120639267">
    <w:abstractNumId w:val="9"/>
  </w:num>
  <w:num w:numId="21" w16cid:durableId="2139952319">
    <w:abstractNumId w:val="26"/>
  </w:num>
  <w:num w:numId="22" w16cid:durableId="1687905598">
    <w:abstractNumId w:val="16"/>
  </w:num>
  <w:num w:numId="23" w16cid:durableId="1116018986">
    <w:abstractNumId w:val="0"/>
  </w:num>
  <w:num w:numId="24" w16cid:durableId="1005400869">
    <w:abstractNumId w:val="33"/>
  </w:num>
  <w:num w:numId="25" w16cid:durableId="503203700">
    <w:abstractNumId w:val="25"/>
  </w:num>
  <w:num w:numId="26" w16cid:durableId="274676744">
    <w:abstractNumId w:val="24"/>
  </w:num>
  <w:num w:numId="27" w16cid:durableId="689988124">
    <w:abstractNumId w:val="31"/>
  </w:num>
  <w:num w:numId="28" w16cid:durableId="356858086">
    <w:abstractNumId w:val="35"/>
  </w:num>
  <w:num w:numId="29" w16cid:durableId="1943342487">
    <w:abstractNumId w:val="39"/>
  </w:num>
  <w:num w:numId="30" w16cid:durableId="1647397575">
    <w:abstractNumId w:val="22"/>
  </w:num>
  <w:num w:numId="31" w16cid:durableId="894778326">
    <w:abstractNumId w:val="28"/>
  </w:num>
  <w:num w:numId="32" w16cid:durableId="1746679798">
    <w:abstractNumId w:val="4"/>
  </w:num>
  <w:num w:numId="33" w16cid:durableId="1047921117">
    <w:abstractNumId w:val="5"/>
  </w:num>
  <w:num w:numId="34" w16cid:durableId="132331482">
    <w:abstractNumId w:val="40"/>
  </w:num>
  <w:num w:numId="35" w16cid:durableId="1787045941">
    <w:abstractNumId w:val="2"/>
  </w:num>
  <w:num w:numId="36" w16cid:durableId="1020426972">
    <w:abstractNumId w:val="34"/>
  </w:num>
  <w:num w:numId="37" w16cid:durableId="327369715">
    <w:abstractNumId w:val="21"/>
  </w:num>
  <w:num w:numId="38" w16cid:durableId="952663849">
    <w:abstractNumId w:val="38"/>
  </w:num>
  <w:num w:numId="39" w16cid:durableId="1854413689">
    <w:abstractNumId w:val="1"/>
  </w:num>
  <w:num w:numId="40" w16cid:durableId="266813656">
    <w:abstractNumId w:val="14"/>
  </w:num>
  <w:num w:numId="41" w16cid:durableId="681708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4D15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2A8F"/>
    <w:rsid w:val="00043545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1A87"/>
    <w:rsid w:val="000622EC"/>
    <w:rsid w:val="0006262D"/>
    <w:rsid w:val="00064B0B"/>
    <w:rsid w:val="0007078D"/>
    <w:rsid w:val="00071D64"/>
    <w:rsid w:val="00073919"/>
    <w:rsid w:val="00073DCC"/>
    <w:rsid w:val="00075317"/>
    <w:rsid w:val="000760F6"/>
    <w:rsid w:val="00077D47"/>
    <w:rsid w:val="000810E3"/>
    <w:rsid w:val="000816E3"/>
    <w:rsid w:val="000850F7"/>
    <w:rsid w:val="00085704"/>
    <w:rsid w:val="000857EF"/>
    <w:rsid w:val="000866C2"/>
    <w:rsid w:val="0009017A"/>
    <w:rsid w:val="000914DC"/>
    <w:rsid w:val="00092B9F"/>
    <w:rsid w:val="0009372F"/>
    <w:rsid w:val="00095B58"/>
    <w:rsid w:val="000A2893"/>
    <w:rsid w:val="000A5023"/>
    <w:rsid w:val="000A7832"/>
    <w:rsid w:val="000B6C40"/>
    <w:rsid w:val="000B6CE2"/>
    <w:rsid w:val="000C0BC7"/>
    <w:rsid w:val="000C695B"/>
    <w:rsid w:val="000C6EFF"/>
    <w:rsid w:val="000D05A2"/>
    <w:rsid w:val="000D0CEF"/>
    <w:rsid w:val="000D3730"/>
    <w:rsid w:val="000D4AC9"/>
    <w:rsid w:val="000D5664"/>
    <w:rsid w:val="000D59F7"/>
    <w:rsid w:val="000E153B"/>
    <w:rsid w:val="000E41E6"/>
    <w:rsid w:val="000E4500"/>
    <w:rsid w:val="000E6CB2"/>
    <w:rsid w:val="000F223D"/>
    <w:rsid w:val="000F26D7"/>
    <w:rsid w:val="000F6B15"/>
    <w:rsid w:val="000F6B20"/>
    <w:rsid w:val="000F72CC"/>
    <w:rsid w:val="00101EF2"/>
    <w:rsid w:val="00101F9C"/>
    <w:rsid w:val="001023D0"/>
    <w:rsid w:val="00104A86"/>
    <w:rsid w:val="00105917"/>
    <w:rsid w:val="001127A2"/>
    <w:rsid w:val="0011367C"/>
    <w:rsid w:val="00116852"/>
    <w:rsid w:val="001169B8"/>
    <w:rsid w:val="00122A09"/>
    <w:rsid w:val="001258A4"/>
    <w:rsid w:val="00125B72"/>
    <w:rsid w:val="0013314F"/>
    <w:rsid w:val="00133877"/>
    <w:rsid w:val="00135AB8"/>
    <w:rsid w:val="00135B6F"/>
    <w:rsid w:val="00140AE9"/>
    <w:rsid w:val="00140B1B"/>
    <w:rsid w:val="00141008"/>
    <w:rsid w:val="00142358"/>
    <w:rsid w:val="001460FB"/>
    <w:rsid w:val="00146BDB"/>
    <w:rsid w:val="001477E3"/>
    <w:rsid w:val="00151780"/>
    <w:rsid w:val="0015200B"/>
    <w:rsid w:val="00152E6A"/>
    <w:rsid w:val="00154E9D"/>
    <w:rsid w:val="001609F9"/>
    <w:rsid w:val="001618DC"/>
    <w:rsid w:val="00161B6C"/>
    <w:rsid w:val="001650C4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282E"/>
    <w:rsid w:val="001B17AB"/>
    <w:rsid w:val="001B2324"/>
    <w:rsid w:val="001B2412"/>
    <w:rsid w:val="001B2674"/>
    <w:rsid w:val="001B5FD5"/>
    <w:rsid w:val="001B6E76"/>
    <w:rsid w:val="001B76C1"/>
    <w:rsid w:val="001C0C61"/>
    <w:rsid w:val="001C14F3"/>
    <w:rsid w:val="001C169B"/>
    <w:rsid w:val="001C39CF"/>
    <w:rsid w:val="001C71EE"/>
    <w:rsid w:val="001C753E"/>
    <w:rsid w:val="001D52DD"/>
    <w:rsid w:val="001D791D"/>
    <w:rsid w:val="001D7E05"/>
    <w:rsid w:val="001E0980"/>
    <w:rsid w:val="001E13E9"/>
    <w:rsid w:val="001E1A36"/>
    <w:rsid w:val="001E2664"/>
    <w:rsid w:val="001E3926"/>
    <w:rsid w:val="001E58FD"/>
    <w:rsid w:val="001E6D53"/>
    <w:rsid w:val="001E7B5A"/>
    <w:rsid w:val="001F01CA"/>
    <w:rsid w:val="001F0D5B"/>
    <w:rsid w:val="001F20BD"/>
    <w:rsid w:val="001F5870"/>
    <w:rsid w:val="001F6863"/>
    <w:rsid w:val="001F755D"/>
    <w:rsid w:val="0020356C"/>
    <w:rsid w:val="00204EC5"/>
    <w:rsid w:val="00205F31"/>
    <w:rsid w:val="0020658A"/>
    <w:rsid w:val="0021240A"/>
    <w:rsid w:val="002134E5"/>
    <w:rsid w:val="00214C08"/>
    <w:rsid w:val="00215C78"/>
    <w:rsid w:val="00217540"/>
    <w:rsid w:val="0021782C"/>
    <w:rsid w:val="00217EDD"/>
    <w:rsid w:val="00220027"/>
    <w:rsid w:val="00221375"/>
    <w:rsid w:val="0022159F"/>
    <w:rsid w:val="00222581"/>
    <w:rsid w:val="0022357F"/>
    <w:rsid w:val="00223BB7"/>
    <w:rsid w:val="00223E68"/>
    <w:rsid w:val="002266F1"/>
    <w:rsid w:val="00233C3E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2802"/>
    <w:rsid w:val="002530CF"/>
    <w:rsid w:val="00253173"/>
    <w:rsid w:val="00253538"/>
    <w:rsid w:val="0025693E"/>
    <w:rsid w:val="00257100"/>
    <w:rsid w:val="00266988"/>
    <w:rsid w:val="0027055C"/>
    <w:rsid w:val="00270E58"/>
    <w:rsid w:val="00275061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6F5"/>
    <w:rsid w:val="002A67C4"/>
    <w:rsid w:val="002B271E"/>
    <w:rsid w:val="002B2CA4"/>
    <w:rsid w:val="002B3898"/>
    <w:rsid w:val="002B44B6"/>
    <w:rsid w:val="002B66A5"/>
    <w:rsid w:val="002B68AE"/>
    <w:rsid w:val="002B7986"/>
    <w:rsid w:val="002C0425"/>
    <w:rsid w:val="002C3849"/>
    <w:rsid w:val="002C39ED"/>
    <w:rsid w:val="002C645A"/>
    <w:rsid w:val="002C6F71"/>
    <w:rsid w:val="002D0DB0"/>
    <w:rsid w:val="002D171E"/>
    <w:rsid w:val="002D2CD0"/>
    <w:rsid w:val="002D308B"/>
    <w:rsid w:val="002D5277"/>
    <w:rsid w:val="002E1D68"/>
    <w:rsid w:val="002E3A60"/>
    <w:rsid w:val="002E4EB9"/>
    <w:rsid w:val="002E6A61"/>
    <w:rsid w:val="002F1060"/>
    <w:rsid w:val="002F1527"/>
    <w:rsid w:val="002F15DD"/>
    <w:rsid w:val="002F1DD7"/>
    <w:rsid w:val="002F34CA"/>
    <w:rsid w:val="002F69D5"/>
    <w:rsid w:val="002F6E92"/>
    <w:rsid w:val="002F7808"/>
    <w:rsid w:val="00300745"/>
    <w:rsid w:val="003022CB"/>
    <w:rsid w:val="00307E19"/>
    <w:rsid w:val="003103C7"/>
    <w:rsid w:val="00311732"/>
    <w:rsid w:val="00313332"/>
    <w:rsid w:val="00314D16"/>
    <w:rsid w:val="00314EE4"/>
    <w:rsid w:val="00315443"/>
    <w:rsid w:val="0031756E"/>
    <w:rsid w:val="0032293C"/>
    <w:rsid w:val="003235BB"/>
    <w:rsid w:val="003236A6"/>
    <w:rsid w:val="0032508A"/>
    <w:rsid w:val="003265E7"/>
    <w:rsid w:val="0033287F"/>
    <w:rsid w:val="00333E72"/>
    <w:rsid w:val="00336586"/>
    <w:rsid w:val="00340F97"/>
    <w:rsid w:val="00342250"/>
    <w:rsid w:val="003509BD"/>
    <w:rsid w:val="0035432E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3C56"/>
    <w:rsid w:val="003956EB"/>
    <w:rsid w:val="0039592E"/>
    <w:rsid w:val="003969DF"/>
    <w:rsid w:val="003970A8"/>
    <w:rsid w:val="0039778E"/>
    <w:rsid w:val="00397C62"/>
    <w:rsid w:val="003A24D2"/>
    <w:rsid w:val="003A38DD"/>
    <w:rsid w:val="003A7B25"/>
    <w:rsid w:val="003B0978"/>
    <w:rsid w:val="003B0D0E"/>
    <w:rsid w:val="003B20F5"/>
    <w:rsid w:val="003B59CE"/>
    <w:rsid w:val="003B630D"/>
    <w:rsid w:val="003B71F7"/>
    <w:rsid w:val="003B7B08"/>
    <w:rsid w:val="003B7DDB"/>
    <w:rsid w:val="003C0C96"/>
    <w:rsid w:val="003C3509"/>
    <w:rsid w:val="003C37FA"/>
    <w:rsid w:val="003C3DCF"/>
    <w:rsid w:val="003C720C"/>
    <w:rsid w:val="003C7960"/>
    <w:rsid w:val="003D0B20"/>
    <w:rsid w:val="003D0E2E"/>
    <w:rsid w:val="003D3BF0"/>
    <w:rsid w:val="003D4F04"/>
    <w:rsid w:val="003D561A"/>
    <w:rsid w:val="003D7BA4"/>
    <w:rsid w:val="003D7D81"/>
    <w:rsid w:val="003E0744"/>
    <w:rsid w:val="003E0DBD"/>
    <w:rsid w:val="003E176F"/>
    <w:rsid w:val="003E1B0D"/>
    <w:rsid w:val="003E7D11"/>
    <w:rsid w:val="00400033"/>
    <w:rsid w:val="004000B6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17C85"/>
    <w:rsid w:val="00420C59"/>
    <w:rsid w:val="0042274A"/>
    <w:rsid w:val="004232D6"/>
    <w:rsid w:val="0042773D"/>
    <w:rsid w:val="00430140"/>
    <w:rsid w:val="00435C15"/>
    <w:rsid w:val="00437697"/>
    <w:rsid w:val="00437D45"/>
    <w:rsid w:val="00440825"/>
    <w:rsid w:val="004444F5"/>
    <w:rsid w:val="004452F3"/>
    <w:rsid w:val="0044650F"/>
    <w:rsid w:val="00450DFD"/>
    <w:rsid w:val="00451627"/>
    <w:rsid w:val="00451848"/>
    <w:rsid w:val="00454003"/>
    <w:rsid w:val="00454EEE"/>
    <w:rsid w:val="00456AC4"/>
    <w:rsid w:val="00457C4D"/>
    <w:rsid w:val="00463385"/>
    <w:rsid w:val="00463CE2"/>
    <w:rsid w:val="00465A58"/>
    <w:rsid w:val="004677F9"/>
    <w:rsid w:val="004706FA"/>
    <w:rsid w:val="00472598"/>
    <w:rsid w:val="00474111"/>
    <w:rsid w:val="00476688"/>
    <w:rsid w:val="00480050"/>
    <w:rsid w:val="00485DA2"/>
    <w:rsid w:val="00485FCA"/>
    <w:rsid w:val="004865A5"/>
    <w:rsid w:val="00490030"/>
    <w:rsid w:val="00491CC5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146F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A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15DD"/>
    <w:rsid w:val="00506B4D"/>
    <w:rsid w:val="00506D20"/>
    <w:rsid w:val="00507390"/>
    <w:rsid w:val="005115D1"/>
    <w:rsid w:val="00513EE4"/>
    <w:rsid w:val="00516480"/>
    <w:rsid w:val="00520308"/>
    <w:rsid w:val="005206D1"/>
    <w:rsid w:val="005209B0"/>
    <w:rsid w:val="0052412B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32B"/>
    <w:rsid w:val="00543A50"/>
    <w:rsid w:val="00545981"/>
    <w:rsid w:val="00545CC7"/>
    <w:rsid w:val="00546E89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0A68"/>
    <w:rsid w:val="0059382E"/>
    <w:rsid w:val="00593FA3"/>
    <w:rsid w:val="00595312"/>
    <w:rsid w:val="0059596D"/>
    <w:rsid w:val="00595D2B"/>
    <w:rsid w:val="005A31B1"/>
    <w:rsid w:val="005B0338"/>
    <w:rsid w:val="005B070E"/>
    <w:rsid w:val="005B109E"/>
    <w:rsid w:val="005B10D9"/>
    <w:rsid w:val="005B1263"/>
    <w:rsid w:val="005B3682"/>
    <w:rsid w:val="005B4664"/>
    <w:rsid w:val="005B5CCB"/>
    <w:rsid w:val="005B70DA"/>
    <w:rsid w:val="005B7B27"/>
    <w:rsid w:val="005C1DD6"/>
    <w:rsid w:val="005C4680"/>
    <w:rsid w:val="005C57C2"/>
    <w:rsid w:val="005C6574"/>
    <w:rsid w:val="005D3784"/>
    <w:rsid w:val="005D3B19"/>
    <w:rsid w:val="005D3F1D"/>
    <w:rsid w:val="005D431D"/>
    <w:rsid w:val="005E0BE6"/>
    <w:rsid w:val="005E161B"/>
    <w:rsid w:val="005E20C1"/>
    <w:rsid w:val="005E273B"/>
    <w:rsid w:val="005E2E79"/>
    <w:rsid w:val="005E2FA4"/>
    <w:rsid w:val="005E50E5"/>
    <w:rsid w:val="005E6295"/>
    <w:rsid w:val="005E6840"/>
    <w:rsid w:val="005E79D5"/>
    <w:rsid w:val="005E7EE2"/>
    <w:rsid w:val="005F0B2E"/>
    <w:rsid w:val="005F4E72"/>
    <w:rsid w:val="005F6D16"/>
    <w:rsid w:val="00602C1A"/>
    <w:rsid w:val="0060415B"/>
    <w:rsid w:val="0060647C"/>
    <w:rsid w:val="00610C5B"/>
    <w:rsid w:val="00610FA7"/>
    <w:rsid w:val="00611240"/>
    <w:rsid w:val="00611CD0"/>
    <w:rsid w:val="00612712"/>
    <w:rsid w:val="00620614"/>
    <w:rsid w:val="0062184E"/>
    <w:rsid w:val="006255CE"/>
    <w:rsid w:val="006258E7"/>
    <w:rsid w:val="00626285"/>
    <w:rsid w:val="006263C9"/>
    <w:rsid w:val="006278E6"/>
    <w:rsid w:val="00627D76"/>
    <w:rsid w:val="00627DB4"/>
    <w:rsid w:val="00632EBE"/>
    <w:rsid w:val="00633630"/>
    <w:rsid w:val="00633974"/>
    <w:rsid w:val="006349D2"/>
    <w:rsid w:val="0063545D"/>
    <w:rsid w:val="00636144"/>
    <w:rsid w:val="00637E19"/>
    <w:rsid w:val="00641904"/>
    <w:rsid w:val="00642901"/>
    <w:rsid w:val="006432B1"/>
    <w:rsid w:val="00643570"/>
    <w:rsid w:val="006436C9"/>
    <w:rsid w:val="00646AD3"/>
    <w:rsid w:val="00652A3B"/>
    <w:rsid w:val="00654A3E"/>
    <w:rsid w:val="006559F1"/>
    <w:rsid w:val="00661EE6"/>
    <w:rsid w:val="00664405"/>
    <w:rsid w:val="006661F2"/>
    <w:rsid w:val="00666A9E"/>
    <w:rsid w:val="00666F85"/>
    <w:rsid w:val="00670BFB"/>
    <w:rsid w:val="006726A4"/>
    <w:rsid w:val="00674A57"/>
    <w:rsid w:val="00674A6A"/>
    <w:rsid w:val="00674B96"/>
    <w:rsid w:val="00677D22"/>
    <w:rsid w:val="006838BE"/>
    <w:rsid w:val="006842E9"/>
    <w:rsid w:val="006859F4"/>
    <w:rsid w:val="0068642A"/>
    <w:rsid w:val="00687D2B"/>
    <w:rsid w:val="00691B53"/>
    <w:rsid w:val="006951F9"/>
    <w:rsid w:val="006952FB"/>
    <w:rsid w:val="006968C1"/>
    <w:rsid w:val="0069711B"/>
    <w:rsid w:val="006974F5"/>
    <w:rsid w:val="006A1459"/>
    <w:rsid w:val="006A21ED"/>
    <w:rsid w:val="006A7591"/>
    <w:rsid w:val="006B32E6"/>
    <w:rsid w:val="006B5591"/>
    <w:rsid w:val="006B63B1"/>
    <w:rsid w:val="006C129D"/>
    <w:rsid w:val="006C2E88"/>
    <w:rsid w:val="006D0220"/>
    <w:rsid w:val="006D0676"/>
    <w:rsid w:val="006D3159"/>
    <w:rsid w:val="006E69A8"/>
    <w:rsid w:val="006F3837"/>
    <w:rsid w:val="006F46DA"/>
    <w:rsid w:val="006F5941"/>
    <w:rsid w:val="006F5C82"/>
    <w:rsid w:val="006F7669"/>
    <w:rsid w:val="0070024A"/>
    <w:rsid w:val="007015CA"/>
    <w:rsid w:val="00701CAF"/>
    <w:rsid w:val="007022C7"/>
    <w:rsid w:val="00704F15"/>
    <w:rsid w:val="007053F3"/>
    <w:rsid w:val="00706123"/>
    <w:rsid w:val="00710188"/>
    <w:rsid w:val="00710760"/>
    <w:rsid w:val="00715E77"/>
    <w:rsid w:val="00716DB9"/>
    <w:rsid w:val="00720646"/>
    <w:rsid w:val="00722A7C"/>
    <w:rsid w:val="00722D92"/>
    <w:rsid w:val="00723A8A"/>
    <w:rsid w:val="00724110"/>
    <w:rsid w:val="0072451E"/>
    <w:rsid w:val="00725B03"/>
    <w:rsid w:val="00725DD2"/>
    <w:rsid w:val="00726BE5"/>
    <w:rsid w:val="00731050"/>
    <w:rsid w:val="007327B0"/>
    <w:rsid w:val="00732F93"/>
    <w:rsid w:val="007341C8"/>
    <w:rsid w:val="007344ED"/>
    <w:rsid w:val="00734B83"/>
    <w:rsid w:val="00735612"/>
    <w:rsid w:val="00735C9E"/>
    <w:rsid w:val="00735CF8"/>
    <w:rsid w:val="00742DD6"/>
    <w:rsid w:val="00744269"/>
    <w:rsid w:val="00747E47"/>
    <w:rsid w:val="00752A17"/>
    <w:rsid w:val="00752A3C"/>
    <w:rsid w:val="0075356D"/>
    <w:rsid w:val="0075446F"/>
    <w:rsid w:val="0075451C"/>
    <w:rsid w:val="00754C78"/>
    <w:rsid w:val="00757C63"/>
    <w:rsid w:val="00761F61"/>
    <w:rsid w:val="007641DF"/>
    <w:rsid w:val="00771B92"/>
    <w:rsid w:val="00773221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1E23"/>
    <w:rsid w:val="007A2770"/>
    <w:rsid w:val="007A2C39"/>
    <w:rsid w:val="007A319C"/>
    <w:rsid w:val="007A3451"/>
    <w:rsid w:val="007A6496"/>
    <w:rsid w:val="007B39C8"/>
    <w:rsid w:val="007B6069"/>
    <w:rsid w:val="007B6535"/>
    <w:rsid w:val="007B6663"/>
    <w:rsid w:val="007B7821"/>
    <w:rsid w:val="007C002D"/>
    <w:rsid w:val="007C20BF"/>
    <w:rsid w:val="007C7C4D"/>
    <w:rsid w:val="007D2590"/>
    <w:rsid w:val="007D4547"/>
    <w:rsid w:val="007D7107"/>
    <w:rsid w:val="007D7C73"/>
    <w:rsid w:val="007E2827"/>
    <w:rsid w:val="007E2E97"/>
    <w:rsid w:val="007E335E"/>
    <w:rsid w:val="007E3F6D"/>
    <w:rsid w:val="007E53F1"/>
    <w:rsid w:val="007E6F61"/>
    <w:rsid w:val="007F2D92"/>
    <w:rsid w:val="007F5AB5"/>
    <w:rsid w:val="0080059D"/>
    <w:rsid w:val="00803CE2"/>
    <w:rsid w:val="0080458F"/>
    <w:rsid w:val="0080461F"/>
    <w:rsid w:val="00807AA5"/>
    <w:rsid w:val="0081082F"/>
    <w:rsid w:val="00814BE7"/>
    <w:rsid w:val="00815ABB"/>
    <w:rsid w:val="008166B7"/>
    <w:rsid w:val="00816730"/>
    <w:rsid w:val="00817C02"/>
    <w:rsid w:val="00821523"/>
    <w:rsid w:val="008221E7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ABE"/>
    <w:rsid w:val="00836D1D"/>
    <w:rsid w:val="00840E25"/>
    <w:rsid w:val="00840FE6"/>
    <w:rsid w:val="008410A4"/>
    <w:rsid w:val="00842429"/>
    <w:rsid w:val="008440D2"/>
    <w:rsid w:val="0084590E"/>
    <w:rsid w:val="00845BE8"/>
    <w:rsid w:val="00850F6A"/>
    <w:rsid w:val="00851593"/>
    <w:rsid w:val="00861C73"/>
    <w:rsid w:val="008645C3"/>
    <w:rsid w:val="00865824"/>
    <w:rsid w:val="00866F2D"/>
    <w:rsid w:val="00867145"/>
    <w:rsid w:val="00871D7B"/>
    <w:rsid w:val="008720F0"/>
    <w:rsid w:val="00875CF6"/>
    <w:rsid w:val="008772AD"/>
    <w:rsid w:val="00880131"/>
    <w:rsid w:val="00881295"/>
    <w:rsid w:val="00882084"/>
    <w:rsid w:val="00883E07"/>
    <w:rsid w:val="00885A48"/>
    <w:rsid w:val="008879FC"/>
    <w:rsid w:val="00890940"/>
    <w:rsid w:val="00890BA1"/>
    <w:rsid w:val="008913B2"/>
    <w:rsid w:val="0089479E"/>
    <w:rsid w:val="00897074"/>
    <w:rsid w:val="00897E6E"/>
    <w:rsid w:val="008A13CE"/>
    <w:rsid w:val="008A169F"/>
    <w:rsid w:val="008A3E33"/>
    <w:rsid w:val="008A58F5"/>
    <w:rsid w:val="008A6E30"/>
    <w:rsid w:val="008B2357"/>
    <w:rsid w:val="008B6328"/>
    <w:rsid w:val="008B70DF"/>
    <w:rsid w:val="008B71FC"/>
    <w:rsid w:val="008C07AB"/>
    <w:rsid w:val="008C1393"/>
    <w:rsid w:val="008D01B1"/>
    <w:rsid w:val="008D04A4"/>
    <w:rsid w:val="008D1985"/>
    <w:rsid w:val="008D24B5"/>
    <w:rsid w:val="008D2E0A"/>
    <w:rsid w:val="008D40EE"/>
    <w:rsid w:val="008D528F"/>
    <w:rsid w:val="008D58E2"/>
    <w:rsid w:val="008E12E7"/>
    <w:rsid w:val="008E194C"/>
    <w:rsid w:val="008E43F3"/>
    <w:rsid w:val="008E4CC7"/>
    <w:rsid w:val="008E57A4"/>
    <w:rsid w:val="008E6D22"/>
    <w:rsid w:val="008F151F"/>
    <w:rsid w:val="008F253E"/>
    <w:rsid w:val="008F2A42"/>
    <w:rsid w:val="008F2BC8"/>
    <w:rsid w:val="008F5A64"/>
    <w:rsid w:val="008F7255"/>
    <w:rsid w:val="009076B1"/>
    <w:rsid w:val="009108E2"/>
    <w:rsid w:val="00912653"/>
    <w:rsid w:val="0091376F"/>
    <w:rsid w:val="00913BE6"/>
    <w:rsid w:val="00915EBA"/>
    <w:rsid w:val="00916D6F"/>
    <w:rsid w:val="009170AB"/>
    <w:rsid w:val="00920426"/>
    <w:rsid w:val="0092172A"/>
    <w:rsid w:val="0092361D"/>
    <w:rsid w:val="009238B9"/>
    <w:rsid w:val="00926BEA"/>
    <w:rsid w:val="0092728D"/>
    <w:rsid w:val="0092793D"/>
    <w:rsid w:val="00931065"/>
    <w:rsid w:val="00931257"/>
    <w:rsid w:val="0093345E"/>
    <w:rsid w:val="00935921"/>
    <w:rsid w:val="00942F2D"/>
    <w:rsid w:val="009438B9"/>
    <w:rsid w:val="0094610C"/>
    <w:rsid w:val="009466E2"/>
    <w:rsid w:val="00952280"/>
    <w:rsid w:val="0095244F"/>
    <w:rsid w:val="009552E2"/>
    <w:rsid w:val="00955F39"/>
    <w:rsid w:val="00956D74"/>
    <w:rsid w:val="009575B1"/>
    <w:rsid w:val="00964A0F"/>
    <w:rsid w:val="00967E61"/>
    <w:rsid w:val="00970291"/>
    <w:rsid w:val="009713A8"/>
    <w:rsid w:val="00974362"/>
    <w:rsid w:val="00974E6F"/>
    <w:rsid w:val="00977DAA"/>
    <w:rsid w:val="00980A82"/>
    <w:rsid w:val="009821C2"/>
    <w:rsid w:val="00984C82"/>
    <w:rsid w:val="0098691D"/>
    <w:rsid w:val="00986AAD"/>
    <w:rsid w:val="0098791C"/>
    <w:rsid w:val="00987B80"/>
    <w:rsid w:val="0099006C"/>
    <w:rsid w:val="00991967"/>
    <w:rsid w:val="0099214D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05E4"/>
    <w:rsid w:val="009D1B96"/>
    <w:rsid w:val="009D2521"/>
    <w:rsid w:val="009D63F4"/>
    <w:rsid w:val="009D78E0"/>
    <w:rsid w:val="009F1584"/>
    <w:rsid w:val="009F271F"/>
    <w:rsid w:val="009F2E34"/>
    <w:rsid w:val="009F2F26"/>
    <w:rsid w:val="009F32DC"/>
    <w:rsid w:val="009F4235"/>
    <w:rsid w:val="009F655C"/>
    <w:rsid w:val="009F687D"/>
    <w:rsid w:val="00A00511"/>
    <w:rsid w:val="00A00DAC"/>
    <w:rsid w:val="00A02558"/>
    <w:rsid w:val="00A064AC"/>
    <w:rsid w:val="00A07A7F"/>
    <w:rsid w:val="00A14643"/>
    <w:rsid w:val="00A14904"/>
    <w:rsid w:val="00A16286"/>
    <w:rsid w:val="00A211C2"/>
    <w:rsid w:val="00A21DBD"/>
    <w:rsid w:val="00A229C5"/>
    <w:rsid w:val="00A23009"/>
    <w:rsid w:val="00A2441E"/>
    <w:rsid w:val="00A25AF9"/>
    <w:rsid w:val="00A25C70"/>
    <w:rsid w:val="00A25F80"/>
    <w:rsid w:val="00A33334"/>
    <w:rsid w:val="00A3623E"/>
    <w:rsid w:val="00A36D17"/>
    <w:rsid w:val="00A37173"/>
    <w:rsid w:val="00A40935"/>
    <w:rsid w:val="00A41233"/>
    <w:rsid w:val="00A4336D"/>
    <w:rsid w:val="00A4358B"/>
    <w:rsid w:val="00A436D5"/>
    <w:rsid w:val="00A43A7E"/>
    <w:rsid w:val="00A43B9A"/>
    <w:rsid w:val="00A45FE6"/>
    <w:rsid w:val="00A515BB"/>
    <w:rsid w:val="00A53E12"/>
    <w:rsid w:val="00A54C82"/>
    <w:rsid w:val="00A56380"/>
    <w:rsid w:val="00A57ED3"/>
    <w:rsid w:val="00A61854"/>
    <w:rsid w:val="00A61B43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77B7E"/>
    <w:rsid w:val="00A77C5B"/>
    <w:rsid w:val="00A81F9C"/>
    <w:rsid w:val="00A84767"/>
    <w:rsid w:val="00A84917"/>
    <w:rsid w:val="00A876EE"/>
    <w:rsid w:val="00A93AD7"/>
    <w:rsid w:val="00A93F2A"/>
    <w:rsid w:val="00A956D1"/>
    <w:rsid w:val="00A97A3D"/>
    <w:rsid w:val="00A97F5A"/>
    <w:rsid w:val="00AA043A"/>
    <w:rsid w:val="00AA1E23"/>
    <w:rsid w:val="00AA21AF"/>
    <w:rsid w:val="00AA32FE"/>
    <w:rsid w:val="00AA5643"/>
    <w:rsid w:val="00AB00BA"/>
    <w:rsid w:val="00AB04DD"/>
    <w:rsid w:val="00AB17F8"/>
    <w:rsid w:val="00AB2E59"/>
    <w:rsid w:val="00AB6E34"/>
    <w:rsid w:val="00AB6F3D"/>
    <w:rsid w:val="00AC24B9"/>
    <w:rsid w:val="00AC64FD"/>
    <w:rsid w:val="00AC6E9A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1EBC"/>
    <w:rsid w:val="00AE217C"/>
    <w:rsid w:val="00AE3AEB"/>
    <w:rsid w:val="00AE3F76"/>
    <w:rsid w:val="00AE57ED"/>
    <w:rsid w:val="00AE6413"/>
    <w:rsid w:val="00AF0D9F"/>
    <w:rsid w:val="00AF5099"/>
    <w:rsid w:val="00AF63B8"/>
    <w:rsid w:val="00AF79E0"/>
    <w:rsid w:val="00AF7C67"/>
    <w:rsid w:val="00B00251"/>
    <w:rsid w:val="00B00E47"/>
    <w:rsid w:val="00B032A8"/>
    <w:rsid w:val="00B1036E"/>
    <w:rsid w:val="00B15801"/>
    <w:rsid w:val="00B209C5"/>
    <w:rsid w:val="00B219EB"/>
    <w:rsid w:val="00B22A97"/>
    <w:rsid w:val="00B23AC9"/>
    <w:rsid w:val="00B24547"/>
    <w:rsid w:val="00B2670D"/>
    <w:rsid w:val="00B26BE9"/>
    <w:rsid w:val="00B27C90"/>
    <w:rsid w:val="00B34CFB"/>
    <w:rsid w:val="00B35199"/>
    <w:rsid w:val="00B36F93"/>
    <w:rsid w:val="00B4238A"/>
    <w:rsid w:val="00B464E9"/>
    <w:rsid w:val="00B46DF1"/>
    <w:rsid w:val="00B4799F"/>
    <w:rsid w:val="00B50148"/>
    <w:rsid w:val="00B51C2E"/>
    <w:rsid w:val="00B52FEE"/>
    <w:rsid w:val="00B53C43"/>
    <w:rsid w:val="00B54C9E"/>
    <w:rsid w:val="00B54D43"/>
    <w:rsid w:val="00B54F6E"/>
    <w:rsid w:val="00B60677"/>
    <w:rsid w:val="00B60A92"/>
    <w:rsid w:val="00B63B1F"/>
    <w:rsid w:val="00B640E4"/>
    <w:rsid w:val="00B6480E"/>
    <w:rsid w:val="00B650C8"/>
    <w:rsid w:val="00B6634B"/>
    <w:rsid w:val="00B66F8B"/>
    <w:rsid w:val="00B70D8B"/>
    <w:rsid w:val="00B71B19"/>
    <w:rsid w:val="00B728E5"/>
    <w:rsid w:val="00B73748"/>
    <w:rsid w:val="00B745A9"/>
    <w:rsid w:val="00B74873"/>
    <w:rsid w:val="00B74E65"/>
    <w:rsid w:val="00B74FD1"/>
    <w:rsid w:val="00B75392"/>
    <w:rsid w:val="00B75A01"/>
    <w:rsid w:val="00B75B9C"/>
    <w:rsid w:val="00B81D6B"/>
    <w:rsid w:val="00B820C6"/>
    <w:rsid w:val="00B826D9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B6ADC"/>
    <w:rsid w:val="00BD4ECD"/>
    <w:rsid w:val="00BE1530"/>
    <w:rsid w:val="00BE1911"/>
    <w:rsid w:val="00BE259E"/>
    <w:rsid w:val="00BE4565"/>
    <w:rsid w:val="00BE4676"/>
    <w:rsid w:val="00BE4F04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5709"/>
    <w:rsid w:val="00C0659A"/>
    <w:rsid w:val="00C06601"/>
    <w:rsid w:val="00C109F0"/>
    <w:rsid w:val="00C11014"/>
    <w:rsid w:val="00C14817"/>
    <w:rsid w:val="00C1626C"/>
    <w:rsid w:val="00C16786"/>
    <w:rsid w:val="00C16EB1"/>
    <w:rsid w:val="00C21835"/>
    <w:rsid w:val="00C2222A"/>
    <w:rsid w:val="00C225CD"/>
    <w:rsid w:val="00C248BF"/>
    <w:rsid w:val="00C248EF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529"/>
    <w:rsid w:val="00C708BF"/>
    <w:rsid w:val="00C71998"/>
    <w:rsid w:val="00C75BB7"/>
    <w:rsid w:val="00C75ED2"/>
    <w:rsid w:val="00C766DD"/>
    <w:rsid w:val="00C81E11"/>
    <w:rsid w:val="00C84A37"/>
    <w:rsid w:val="00C8660B"/>
    <w:rsid w:val="00C90201"/>
    <w:rsid w:val="00C91695"/>
    <w:rsid w:val="00C930E7"/>
    <w:rsid w:val="00C93F61"/>
    <w:rsid w:val="00C94939"/>
    <w:rsid w:val="00C95FF9"/>
    <w:rsid w:val="00C974C3"/>
    <w:rsid w:val="00CA2CBA"/>
    <w:rsid w:val="00CA34C6"/>
    <w:rsid w:val="00CA4092"/>
    <w:rsid w:val="00CA6C59"/>
    <w:rsid w:val="00CA7743"/>
    <w:rsid w:val="00CB3EE8"/>
    <w:rsid w:val="00CB442E"/>
    <w:rsid w:val="00CB467A"/>
    <w:rsid w:val="00CB499F"/>
    <w:rsid w:val="00CB5389"/>
    <w:rsid w:val="00CB751D"/>
    <w:rsid w:val="00CB7A07"/>
    <w:rsid w:val="00CC1A12"/>
    <w:rsid w:val="00CC1D3C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2C54"/>
    <w:rsid w:val="00CE383A"/>
    <w:rsid w:val="00CE4BF9"/>
    <w:rsid w:val="00CE79F7"/>
    <w:rsid w:val="00CE7CE5"/>
    <w:rsid w:val="00CF25E3"/>
    <w:rsid w:val="00CF2A18"/>
    <w:rsid w:val="00CF4CA4"/>
    <w:rsid w:val="00D00307"/>
    <w:rsid w:val="00D0290C"/>
    <w:rsid w:val="00D03FF4"/>
    <w:rsid w:val="00D06279"/>
    <w:rsid w:val="00D074FE"/>
    <w:rsid w:val="00D12316"/>
    <w:rsid w:val="00D132BC"/>
    <w:rsid w:val="00D135C1"/>
    <w:rsid w:val="00D14621"/>
    <w:rsid w:val="00D1527C"/>
    <w:rsid w:val="00D1591F"/>
    <w:rsid w:val="00D16214"/>
    <w:rsid w:val="00D16AAC"/>
    <w:rsid w:val="00D175E2"/>
    <w:rsid w:val="00D21E79"/>
    <w:rsid w:val="00D2217E"/>
    <w:rsid w:val="00D22841"/>
    <w:rsid w:val="00D22D4E"/>
    <w:rsid w:val="00D23A4B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224"/>
    <w:rsid w:val="00D615F4"/>
    <w:rsid w:val="00D62A9D"/>
    <w:rsid w:val="00D62F3E"/>
    <w:rsid w:val="00D64212"/>
    <w:rsid w:val="00D7103B"/>
    <w:rsid w:val="00D72AEF"/>
    <w:rsid w:val="00D72DFC"/>
    <w:rsid w:val="00D74BB7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20B1"/>
    <w:rsid w:val="00DA34C4"/>
    <w:rsid w:val="00DA3A7E"/>
    <w:rsid w:val="00DA43A1"/>
    <w:rsid w:val="00DB0860"/>
    <w:rsid w:val="00DB23C7"/>
    <w:rsid w:val="00DB2E4C"/>
    <w:rsid w:val="00DB392D"/>
    <w:rsid w:val="00DB5149"/>
    <w:rsid w:val="00DB6B49"/>
    <w:rsid w:val="00DC00AF"/>
    <w:rsid w:val="00DC0297"/>
    <w:rsid w:val="00DC04EA"/>
    <w:rsid w:val="00DC24B2"/>
    <w:rsid w:val="00DC3464"/>
    <w:rsid w:val="00DC4B38"/>
    <w:rsid w:val="00DC53C0"/>
    <w:rsid w:val="00DC7B59"/>
    <w:rsid w:val="00DD0CC2"/>
    <w:rsid w:val="00DD15FF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6465"/>
    <w:rsid w:val="00DE7B71"/>
    <w:rsid w:val="00DF599F"/>
    <w:rsid w:val="00DF7479"/>
    <w:rsid w:val="00E03961"/>
    <w:rsid w:val="00E048B5"/>
    <w:rsid w:val="00E0518B"/>
    <w:rsid w:val="00E05607"/>
    <w:rsid w:val="00E06971"/>
    <w:rsid w:val="00E06EEC"/>
    <w:rsid w:val="00E13CB0"/>
    <w:rsid w:val="00E22227"/>
    <w:rsid w:val="00E2247A"/>
    <w:rsid w:val="00E22BE3"/>
    <w:rsid w:val="00E22FF6"/>
    <w:rsid w:val="00E254BB"/>
    <w:rsid w:val="00E2644C"/>
    <w:rsid w:val="00E26933"/>
    <w:rsid w:val="00E30E4B"/>
    <w:rsid w:val="00E32933"/>
    <w:rsid w:val="00E3528E"/>
    <w:rsid w:val="00E3774F"/>
    <w:rsid w:val="00E4094C"/>
    <w:rsid w:val="00E40984"/>
    <w:rsid w:val="00E42B9D"/>
    <w:rsid w:val="00E43BA4"/>
    <w:rsid w:val="00E465A0"/>
    <w:rsid w:val="00E506A6"/>
    <w:rsid w:val="00E53961"/>
    <w:rsid w:val="00E5583E"/>
    <w:rsid w:val="00E568E3"/>
    <w:rsid w:val="00E57C39"/>
    <w:rsid w:val="00E616E9"/>
    <w:rsid w:val="00E63EC8"/>
    <w:rsid w:val="00E642CF"/>
    <w:rsid w:val="00E651E0"/>
    <w:rsid w:val="00E65DD2"/>
    <w:rsid w:val="00E67222"/>
    <w:rsid w:val="00E67270"/>
    <w:rsid w:val="00E67C4B"/>
    <w:rsid w:val="00E67E44"/>
    <w:rsid w:val="00E715B1"/>
    <w:rsid w:val="00E807D6"/>
    <w:rsid w:val="00E82A40"/>
    <w:rsid w:val="00E8438B"/>
    <w:rsid w:val="00E84A87"/>
    <w:rsid w:val="00E87113"/>
    <w:rsid w:val="00E87228"/>
    <w:rsid w:val="00E873A6"/>
    <w:rsid w:val="00E9035E"/>
    <w:rsid w:val="00E92F8B"/>
    <w:rsid w:val="00E932F5"/>
    <w:rsid w:val="00E93FC0"/>
    <w:rsid w:val="00E95D91"/>
    <w:rsid w:val="00EA0627"/>
    <w:rsid w:val="00EA09DF"/>
    <w:rsid w:val="00EA183F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38DE"/>
    <w:rsid w:val="00ED524E"/>
    <w:rsid w:val="00EE1164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04777"/>
    <w:rsid w:val="00F04CA6"/>
    <w:rsid w:val="00F11C2B"/>
    <w:rsid w:val="00F1313D"/>
    <w:rsid w:val="00F14E30"/>
    <w:rsid w:val="00F151C6"/>
    <w:rsid w:val="00F20A01"/>
    <w:rsid w:val="00F2223B"/>
    <w:rsid w:val="00F22E1B"/>
    <w:rsid w:val="00F2396C"/>
    <w:rsid w:val="00F24662"/>
    <w:rsid w:val="00F31EDF"/>
    <w:rsid w:val="00F32A2C"/>
    <w:rsid w:val="00F335EA"/>
    <w:rsid w:val="00F345E8"/>
    <w:rsid w:val="00F34A45"/>
    <w:rsid w:val="00F375FA"/>
    <w:rsid w:val="00F41AAC"/>
    <w:rsid w:val="00F420AC"/>
    <w:rsid w:val="00F42D18"/>
    <w:rsid w:val="00F459AB"/>
    <w:rsid w:val="00F45F09"/>
    <w:rsid w:val="00F4617F"/>
    <w:rsid w:val="00F46780"/>
    <w:rsid w:val="00F47F4E"/>
    <w:rsid w:val="00F51131"/>
    <w:rsid w:val="00F53D65"/>
    <w:rsid w:val="00F54353"/>
    <w:rsid w:val="00F54543"/>
    <w:rsid w:val="00F54553"/>
    <w:rsid w:val="00F561BE"/>
    <w:rsid w:val="00F60431"/>
    <w:rsid w:val="00F60474"/>
    <w:rsid w:val="00F604F0"/>
    <w:rsid w:val="00F61FB4"/>
    <w:rsid w:val="00F62DF3"/>
    <w:rsid w:val="00F63378"/>
    <w:rsid w:val="00F63AA5"/>
    <w:rsid w:val="00F71D3B"/>
    <w:rsid w:val="00F71D51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1EC6"/>
    <w:rsid w:val="00FA3412"/>
    <w:rsid w:val="00FA45E7"/>
    <w:rsid w:val="00FA6591"/>
    <w:rsid w:val="00FB4AB5"/>
    <w:rsid w:val="00FC0C15"/>
    <w:rsid w:val="00FC243E"/>
    <w:rsid w:val="00FC5A8E"/>
    <w:rsid w:val="00FC5EE3"/>
    <w:rsid w:val="00FC75EE"/>
    <w:rsid w:val="00FD12E0"/>
    <w:rsid w:val="00FD16AE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E7D07"/>
    <w:rsid w:val="00FF00DF"/>
    <w:rsid w:val="00FF26FC"/>
    <w:rsid w:val="00FF2B12"/>
    <w:rsid w:val="00FF4E1A"/>
    <w:rsid w:val="00FF6FE8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B476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45F-CDD8-47CC-9E77-F6FD3A8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ábor Bátor</cp:lastModifiedBy>
  <cp:revision>7</cp:revision>
  <cp:lastPrinted>2025-10-15T12:37:00Z</cp:lastPrinted>
  <dcterms:created xsi:type="dcterms:W3CDTF">2026-06-16T13:39:00Z</dcterms:created>
  <dcterms:modified xsi:type="dcterms:W3CDTF">2026-06-16T13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